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DD381E" w:rsidR="00E4321B" w:rsidRPr="00E4321B" w:rsidRDefault="00443FA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E08D3F6" w:rsidR="00DF4FD8" w:rsidRPr="00DF4FD8" w:rsidRDefault="00443FA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1CF345" w:rsidR="00DF4FD8" w:rsidRPr="0075070E" w:rsidRDefault="00443FA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95ABDB" w:rsidR="00DF4FD8" w:rsidRPr="00DF4FD8" w:rsidRDefault="00443F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F29D14" w:rsidR="00DF4FD8" w:rsidRPr="00DF4FD8" w:rsidRDefault="00443F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8930537" w:rsidR="00DF4FD8" w:rsidRPr="00DF4FD8" w:rsidRDefault="00443F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475FE0" w:rsidR="00DF4FD8" w:rsidRPr="00DF4FD8" w:rsidRDefault="00443F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578138" w:rsidR="00DF4FD8" w:rsidRPr="00DF4FD8" w:rsidRDefault="00443F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EFB98D" w:rsidR="00DF4FD8" w:rsidRPr="00DF4FD8" w:rsidRDefault="00443F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161EF3" w:rsidR="00DF4FD8" w:rsidRPr="00DF4FD8" w:rsidRDefault="00443F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6C3F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C1F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F6CBF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A038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CA42C71" w:rsidR="00DF4FD8" w:rsidRPr="00443FAA" w:rsidRDefault="00443F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3F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F6FF41E" w:rsidR="00DF4FD8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8149370" w:rsidR="00DF4FD8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3D6A9A" w:rsidR="00DF4FD8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3561E65" w:rsidR="00DF4FD8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8534AD7" w:rsidR="00DF4FD8" w:rsidRPr="00443FAA" w:rsidRDefault="00443F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3F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85611BF" w:rsidR="00DF4FD8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F3E0150" w:rsidR="00DF4FD8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FE39C68" w:rsidR="00DF4FD8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98E9DFC" w:rsidR="00DF4FD8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12E338" w:rsidR="00DF4FD8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A700677" w:rsidR="00DF4FD8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751E204" w:rsidR="00DF4FD8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FD240AC" w:rsidR="00DF4FD8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ECD2180" w:rsidR="00DF4FD8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EB8E417" w:rsidR="00DF4FD8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65F747E" w:rsidR="00DF4FD8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346506" w:rsidR="00DF4FD8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4E8B312" w:rsidR="00DF4FD8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0315B43" w:rsidR="00DF4FD8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EAB7CC0" w:rsidR="00DF4FD8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DA46825" w:rsidR="00DF4FD8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86E8E2C" w:rsidR="00DF4FD8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9A4F643" w:rsidR="00DF4FD8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F78700" w:rsidR="00DF4FD8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7DE771F" w:rsidR="00DF4FD8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3CB4422" w:rsidR="00DF4FD8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134E447" w:rsidR="00DF4FD8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7EBBE7C" w:rsidR="00DF4FD8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3B0ECA2" w:rsidR="00DF4FD8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ECC0F0A" w:rsidR="00DF4FD8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69C3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747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4D8C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0D39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5172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92F7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2EFD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366A6B" w:rsidR="00B87141" w:rsidRPr="0075070E" w:rsidRDefault="00443FA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F514FB" w:rsidR="00B87141" w:rsidRPr="00DF4FD8" w:rsidRDefault="00443F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5E0F46" w:rsidR="00B87141" w:rsidRPr="00DF4FD8" w:rsidRDefault="00443F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84C4C5" w:rsidR="00B87141" w:rsidRPr="00DF4FD8" w:rsidRDefault="00443F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F1FADC" w:rsidR="00B87141" w:rsidRPr="00DF4FD8" w:rsidRDefault="00443F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DADD5A" w:rsidR="00B87141" w:rsidRPr="00DF4FD8" w:rsidRDefault="00443F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9BAEC9" w:rsidR="00B87141" w:rsidRPr="00DF4FD8" w:rsidRDefault="00443F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C11307" w:rsidR="00B87141" w:rsidRPr="00DF4FD8" w:rsidRDefault="00443F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8ECB21" w:rsidR="00DF0BAE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9E99FDB" w:rsidR="00DF0BAE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7FCB8AB" w:rsidR="00DF0BAE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531594F" w:rsidR="00DF0BAE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423AE09" w:rsidR="00DF0BAE" w:rsidRPr="00443FAA" w:rsidRDefault="00443F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3F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9835CE8" w:rsidR="00DF0BAE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4BB8F1B" w:rsidR="00DF0BAE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20355C" w:rsidR="00DF0BAE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22A9501" w:rsidR="00DF0BAE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3D46EEC" w:rsidR="00DF0BAE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9DD3417" w:rsidR="00DF0BAE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0FB9225" w:rsidR="00DF0BAE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8C95DB3" w:rsidR="00DF0BAE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0D9A0B1" w:rsidR="00DF0BAE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F5CC6C" w:rsidR="00DF0BAE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70FD828" w:rsidR="00DF0BAE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15C9029" w:rsidR="00DF0BAE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A4A7945" w:rsidR="00DF0BAE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CCBCCF6" w:rsidR="00DF0BAE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F7811C3" w:rsidR="00DF0BAE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B9B50B0" w:rsidR="00DF0BAE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CA681A" w:rsidR="00DF0BAE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AEDFE15" w:rsidR="00DF0BAE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825A10E" w:rsidR="00DF0BAE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3491067" w:rsidR="00DF0BAE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8811745" w:rsidR="00DF0BAE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29D13CF" w:rsidR="00DF0BAE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9D2F496" w:rsidR="00DF0BAE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FE01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779C95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D333A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15C97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824CE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70725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83ABC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5F14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AB1D2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F50B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BB02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5845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5DB2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8679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4B2F8F" w:rsidR="00857029" w:rsidRPr="0075070E" w:rsidRDefault="00443FA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5F7742" w:rsidR="00857029" w:rsidRPr="00DF4FD8" w:rsidRDefault="00443F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BE18D2" w:rsidR="00857029" w:rsidRPr="00DF4FD8" w:rsidRDefault="00443F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BACC63" w:rsidR="00857029" w:rsidRPr="00DF4FD8" w:rsidRDefault="00443F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FB95C0" w:rsidR="00857029" w:rsidRPr="00DF4FD8" w:rsidRDefault="00443F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26CB93" w:rsidR="00857029" w:rsidRPr="00DF4FD8" w:rsidRDefault="00443F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4082A4" w:rsidR="00857029" w:rsidRPr="00DF4FD8" w:rsidRDefault="00443F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62DB4A" w:rsidR="00857029" w:rsidRPr="00DF4FD8" w:rsidRDefault="00443F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E559CF" w:rsidR="00DF4FD8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E283D95" w:rsidR="00DF4FD8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47F02D2" w:rsidR="00DF4FD8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5B5C041" w:rsidR="00DF4FD8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1C74D26" w:rsidR="00DF4FD8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C7F8F22" w:rsidR="00DF4FD8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78D227E" w:rsidR="00DF4FD8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5190FD" w:rsidR="00DF4FD8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803EB2C" w:rsidR="00DF4FD8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3BB3831" w:rsidR="00DF4FD8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15CD020" w:rsidR="00DF4FD8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81E54C4" w:rsidR="00DF4FD8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8739CEF" w:rsidR="00DF4FD8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6468653" w:rsidR="00DF4FD8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E141C9" w:rsidR="00DF4FD8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7EB4E38" w:rsidR="00DF4FD8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8AC5F65" w:rsidR="00DF4FD8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0BF9876" w:rsidR="00DF4FD8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151B7D7" w:rsidR="00DF4FD8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1349EBA" w:rsidR="00DF4FD8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816430A" w:rsidR="00DF4FD8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9FE49B" w:rsidR="00DF4FD8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4373234" w:rsidR="00DF4FD8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FEA45FA" w:rsidR="00DF4FD8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12BD937" w:rsidR="00DF4FD8" w:rsidRPr="00443FAA" w:rsidRDefault="00443F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3F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B0D6C4D" w:rsidR="00DF4FD8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E138850" w:rsidR="00DF4FD8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EA0D02E" w:rsidR="00DF4FD8" w:rsidRPr="00443FAA" w:rsidRDefault="00443F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3F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A2703E" w:rsidR="00DF4FD8" w:rsidRPr="00443FAA" w:rsidRDefault="00443F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3F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D2F6043" w:rsidR="00DF4FD8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65E4ECC" w:rsidR="00DF4FD8" w:rsidRPr="004020EB" w:rsidRDefault="00443F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B01BA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C6945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D91F0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2B5F9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42E8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3EE73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C0F1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042A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E13F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521C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0C5E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4F625A" w:rsidR="00C54E9D" w:rsidRDefault="00443FA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80841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5CC541" w:rsidR="00C54E9D" w:rsidRDefault="00443FAA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57171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0C5979" w:rsidR="00C54E9D" w:rsidRDefault="00443FAA">
            <w:r>
              <w:t>Feb 5: Feast of Saint Agath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1E309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23F78D" w:rsidR="00C54E9D" w:rsidRDefault="00443FAA">
            <w:r>
              <w:t>Mar 25: Anniversary of the Areng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3BCDA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930242" w:rsidR="00C54E9D" w:rsidRDefault="00443FAA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4D589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16A130" w:rsidR="00C54E9D" w:rsidRDefault="00443FAA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4D237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9A93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55D76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2533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35887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2E1F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C06B2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3FAA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27 - Q1 Calendar</dc:title>
  <dc:subject>Quarter 1 Calendar with San Marino Holidays</dc:subject>
  <dc:creator>General Blue Corporation</dc:creator>
  <keywords>San Marino 2027 - Q1 Calendar, Printable, Easy to Customize, Holiday Calendar</keywords>
  <dc:description/>
  <dcterms:created xsi:type="dcterms:W3CDTF">2019-12-12T15:31:00.0000000Z</dcterms:created>
  <dcterms:modified xsi:type="dcterms:W3CDTF">2022-11-08T2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